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2F2C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988327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055408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48E5FEDC" w14:textId="3A6F2A1E" w:rsidR="00781E29" w:rsidRDefault="00781E29" w:rsidP="00781E29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y is Mental Health Awareness Month</w:t>
      </w:r>
      <w:bookmarkStart w:id="0" w:name="_GoBack"/>
      <w:bookmarkEnd w:id="0"/>
    </w:p>
    <w:p w14:paraId="7C7564FC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EB00C96" w14:textId="7B17B678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stablishment of Goals for 2Q’17</w:t>
      </w:r>
    </w:p>
    <w:p w14:paraId="02DFA5D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58EA10A8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AA14FE1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098227BC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11E1F277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3B053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4692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83946D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133F2E10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1F830B" w14:textId="505EC44F" w:rsidR="00FD4ADE" w:rsidRPr="0023391F" w:rsidRDefault="003F22EA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y 5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F2FF3B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366A26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72932D56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79D6CBFD" w14:textId="4023EFC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05CA13F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2D17" w14:textId="77777777" w:rsidR="000F2B25" w:rsidRDefault="000F2B25">
      <w:r>
        <w:separator/>
      </w:r>
    </w:p>
  </w:endnote>
  <w:endnote w:type="continuationSeparator" w:id="0">
    <w:p w14:paraId="4838D82C" w14:textId="77777777" w:rsidR="000F2B25" w:rsidRDefault="000F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5F4C2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PatriotHousingW</w:t>
      </w:r>
    </w:hyperlink>
  </w:p>
  <w:p w14:paraId="1ACBAB71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2D719" w14:textId="77777777" w:rsidR="000F2B25" w:rsidRDefault="000F2B25">
      <w:r>
        <w:separator/>
      </w:r>
    </w:p>
  </w:footnote>
  <w:footnote w:type="continuationSeparator" w:id="0">
    <w:p w14:paraId="16D01A88" w14:textId="77777777" w:rsidR="000F2B25" w:rsidRDefault="000F2B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B461E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D92BE95" wp14:editId="11A64368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D931D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58518B70" w14:textId="5EC6C69C" w:rsidR="00742E9B" w:rsidRDefault="003F22EA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pril 28</w:t>
    </w:r>
    <w:r w:rsidR="087C3699" w:rsidRPr="087C3699">
      <w:rPr>
        <w:b/>
        <w:bCs/>
      </w:rPr>
      <w:t>, 2017</w:t>
    </w:r>
  </w:p>
  <w:p w14:paraId="4B5F219A" w14:textId="0B5EA025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3F22EA">
      <w:rPr>
        <w:b/>
        <w:bCs/>
        <w:sz w:val="28"/>
        <w:szCs w:val="28"/>
      </w:rPr>
      <w:t>62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0538E"/>
    <w:rsid w:val="002258AC"/>
    <w:rsid w:val="00226148"/>
    <w:rsid w:val="0023010B"/>
    <w:rsid w:val="00234D19"/>
    <w:rsid w:val="002600AB"/>
    <w:rsid w:val="00297CB5"/>
    <w:rsid w:val="002A0035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3F22EA"/>
    <w:rsid w:val="00417550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52F88"/>
    <w:rsid w:val="00656555"/>
    <w:rsid w:val="006A36A7"/>
    <w:rsid w:val="006A4F76"/>
    <w:rsid w:val="006C026F"/>
    <w:rsid w:val="006C4F75"/>
    <w:rsid w:val="007048A6"/>
    <w:rsid w:val="0071747F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8136D"/>
    <w:rsid w:val="009961E3"/>
    <w:rsid w:val="009D1587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4ED1"/>
    <w:rsid w:val="00BD5731"/>
    <w:rsid w:val="00BD6366"/>
    <w:rsid w:val="00BF49B9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471F"/>
    <w:rsid w:val="00E06698"/>
    <w:rsid w:val="00E16D01"/>
    <w:rsid w:val="00E36D5F"/>
    <w:rsid w:val="00E67093"/>
    <w:rsid w:val="00E75FB4"/>
    <w:rsid w:val="00E76546"/>
    <w:rsid w:val="00E831E8"/>
    <w:rsid w:val="00E846F8"/>
    <w:rsid w:val="00E97404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2A8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0603-9369-804C-AE6A-0EE6914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7-04-07T13:51:00Z</cp:lastPrinted>
  <dcterms:created xsi:type="dcterms:W3CDTF">2017-04-28T15:06:00Z</dcterms:created>
  <dcterms:modified xsi:type="dcterms:W3CDTF">2017-04-28T15:07:00Z</dcterms:modified>
</cp:coreProperties>
</file>